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EB8B" w14:textId="1BC207FE" w:rsidR="001721E0" w:rsidRPr="00863F59" w:rsidRDefault="000455FC">
      <w:pPr>
        <w:rPr>
          <w:b/>
          <w:bCs/>
        </w:rPr>
      </w:pPr>
      <w:bookmarkStart w:id="0" w:name="_GoBack"/>
      <w:bookmarkEnd w:id="0"/>
      <w:r w:rsidRPr="00863F59">
        <w:rPr>
          <w:b/>
          <w:bCs/>
        </w:rPr>
        <w:t>P</w:t>
      </w:r>
      <w:r w:rsidR="00863F59" w:rsidRPr="00863F59">
        <w:rPr>
          <w:b/>
          <w:bCs/>
        </w:rPr>
        <w:t>ART</w:t>
      </w:r>
      <w:r w:rsidRPr="00863F59">
        <w:rPr>
          <w:b/>
          <w:bCs/>
        </w:rPr>
        <w:t xml:space="preserve"> </w:t>
      </w:r>
      <w:r w:rsidR="001721E0" w:rsidRPr="00863F59">
        <w:rPr>
          <w:b/>
          <w:bCs/>
        </w:rPr>
        <w:t>I</w:t>
      </w:r>
      <w:r w:rsidR="00863F59" w:rsidRPr="00863F59">
        <w:rPr>
          <w:b/>
          <w:bCs/>
        </w:rPr>
        <w:t xml:space="preserve">: </w:t>
      </w:r>
      <w:r w:rsidR="001721E0" w:rsidRPr="00863F59">
        <w:rPr>
          <w:b/>
          <w:bCs/>
        </w:rPr>
        <w:t>LISTENING:</w:t>
      </w:r>
    </w:p>
    <w:p w14:paraId="6199F808" w14:textId="16162105" w:rsidR="00BB6BF4" w:rsidRDefault="003119A6">
      <w:r w:rsidRPr="00C17BE3">
        <w:rPr>
          <w:b/>
          <w:bCs/>
          <w:i/>
          <w:iCs/>
        </w:rPr>
        <w:t xml:space="preserve">Question 1: Listen and </w:t>
      </w:r>
      <w:r w:rsidR="00164928">
        <w:rPr>
          <w:b/>
          <w:bCs/>
          <w:i/>
          <w:iCs/>
        </w:rPr>
        <w:t>tick</w:t>
      </w:r>
      <w:r>
        <w:t xml:space="preserve"> (</w:t>
      </w:r>
      <w:r w:rsidR="00A22C6B">
        <w:t>2</w:t>
      </w:r>
      <w: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0930DD" w14:paraId="7CF860D8" w14:textId="77777777" w:rsidTr="0072646B">
        <w:trPr>
          <w:trHeight w:val="1541"/>
        </w:trPr>
        <w:tc>
          <w:tcPr>
            <w:tcW w:w="4815" w:type="dxa"/>
          </w:tcPr>
          <w:p w14:paraId="333452A9" w14:textId="77777777" w:rsidR="006E29B5" w:rsidRPr="00332722" w:rsidRDefault="006E29B5">
            <w:pPr>
              <w:rPr>
                <w:b/>
                <w:sz w:val="32"/>
                <w:szCs w:val="32"/>
              </w:rPr>
            </w:pPr>
          </w:p>
          <w:p w14:paraId="61145DC8" w14:textId="28C67E69" w:rsidR="000930DD" w:rsidRPr="00332722" w:rsidRDefault="00332722">
            <w:pPr>
              <w:rPr>
                <w:sz w:val="32"/>
                <w:szCs w:val="32"/>
              </w:rPr>
            </w:pPr>
            <w:r w:rsidRPr="0033272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9A2E06" wp14:editId="0874C4C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09245</wp:posOffset>
                      </wp:positionV>
                      <wp:extent cx="292100" cy="266700"/>
                      <wp:effectExtent l="0" t="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3F8857" id="Rectangle 11" o:spid="_x0000_s1026" style="position:absolute;margin-left:28.65pt;margin-top:24.35pt;width:2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6E29B5" w:rsidRPr="0033272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D8A7E" wp14:editId="051A7ABA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60045</wp:posOffset>
                      </wp:positionV>
                      <wp:extent cx="298450" cy="273050"/>
                      <wp:effectExtent l="0" t="0" r="254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02156E" id="Rectangle 21" o:spid="_x0000_s1026" style="position:absolute;margin-left:140.1pt;margin-top:28.35pt;width:23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0930DD" w:rsidRPr="00332722">
              <w:rPr>
                <w:b/>
                <w:sz w:val="32"/>
                <w:szCs w:val="32"/>
              </w:rPr>
              <w:t>1. a</w:t>
            </w:r>
            <w:r w:rsidR="000930DD" w:rsidRPr="00332722">
              <w:rPr>
                <w:sz w:val="32"/>
                <w:szCs w:val="32"/>
              </w:rPr>
              <w:t xml:space="preserve"> </w:t>
            </w:r>
            <w:r w:rsidR="006E29B5" w:rsidRPr="00332722">
              <w:rPr>
                <w:sz w:val="32"/>
                <w:szCs w:val="32"/>
              </w:rPr>
              <w:t xml:space="preserve">     </w:t>
            </w:r>
            <w:r w:rsidR="000930DD" w:rsidRPr="00332722">
              <w:rPr>
                <w:sz w:val="32"/>
                <w:szCs w:val="32"/>
              </w:rPr>
              <w:t xml:space="preserve">  </w:t>
            </w:r>
            <w:r w:rsidR="006E29B5" w:rsidRPr="00332722">
              <w:rPr>
                <w:noProof/>
                <w:sz w:val="32"/>
                <w:szCs w:val="32"/>
              </w:rPr>
              <w:drawing>
                <wp:inline distT="0" distB="0" distL="0" distR="0" wp14:anchorId="3A70E8FD" wp14:editId="122BC625">
                  <wp:extent cx="768350" cy="621665"/>
                  <wp:effectExtent l="0" t="0" r="0" b="698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7623" cy="62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0DD" w:rsidRPr="00332722">
              <w:rPr>
                <w:sz w:val="32"/>
                <w:szCs w:val="32"/>
              </w:rPr>
              <w:t xml:space="preserve"> </w:t>
            </w:r>
            <w:r w:rsidR="000930DD" w:rsidRPr="00332722">
              <w:rPr>
                <w:b/>
                <w:sz w:val="32"/>
                <w:szCs w:val="32"/>
              </w:rPr>
              <w:t>b</w:t>
            </w:r>
            <w:r w:rsidR="000930DD" w:rsidRPr="00332722">
              <w:rPr>
                <w:sz w:val="32"/>
                <w:szCs w:val="32"/>
              </w:rPr>
              <w:t xml:space="preserve">          </w:t>
            </w:r>
            <w:r w:rsidR="006E29B5" w:rsidRPr="00332722">
              <w:rPr>
                <w:noProof/>
                <w:sz w:val="32"/>
                <w:szCs w:val="32"/>
              </w:rPr>
              <w:drawing>
                <wp:inline distT="0" distB="0" distL="0" distR="0" wp14:anchorId="4DAED3A1" wp14:editId="0167796E">
                  <wp:extent cx="717550" cy="555050"/>
                  <wp:effectExtent l="0" t="0" r="6350" b="0"/>
                  <wp:docPr id="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7915" cy="56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E59159D" w14:textId="77777777" w:rsidR="0072646B" w:rsidRPr="00332722" w:rsidRDefault="0072646B" w:rsidP="000930DD">
            <w:pPr>
              <w:rPr>
                <w:b/>
                <w:sz w:val="32"/>
                <w:szCs w:val="32"/>
              </w:rPr>
            </w:pPr>
          </w:p>
          <w:p w14:paraId="7C62A912" w14:textId="35BC5378" w:rsidR="000930DD" w:rsidRPr="00332722" w:rsidRDefault="00332722" w:rsidP="000930DD">
            <w:pPr>
              <w:rPr>
                <w:sz w:val="32"/>
                <w:szCs w:val="32"/>
              </w:rPr>
            </w:pPr>
            <w:r w:rsidRPr="0033272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248B0A" wp14:editId="3BF6DD4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4795</wp:posOffset>
                      </wp:positionV>
                      <wp:extent cx="311150" cy="29210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45342A" id="Rectangle 24" o:spid="_x0000_s1026" style="position:absolute;margin-left:37.35pt;margin-top:20.85pt;width:24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72646B" w:rsidRPr="0033272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95454E" wp14:editId="3FFA7CEB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264795</wp:posOffset>
                      </wp:positionV>
                      <wp:extent cx="298450" cy="28575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1DAB5C" id="Rectangle 25" o:spid="_x0000_s1026" style="position:absolute;margin-left:146.4pt;margin-top:20.85pt;width:23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0930DD" w:rsidRPr="00332722">
              <w:rPr>
                <w:b/>
                <w:sz w:val="32"/>
                <w:szCs w:val="32"/>
              </w:rPr>
              <w:t>2.  a</w:t>
            </w:r>
            <w:r w:rsidR="0072646B" w:rsidRPr="00332722">
              <w:rPr>
                <w:b/>
                <w:sz w:val="32"/>
                <w:szCs w:val="32"/>
              </w:rPr>
              <w:t xml:space="preserve">     </w:t>
            </w:r>
            <w:r w:rsidR="000930DD" w:rsidRPr="00332722">
              <w:rPr>
                <w:sz w:val="32"/>
                <w:szCs w:val="32"/>
              </w:rPr>
              <w:t xml:space="preserve">    </w:t>
            </w:r>
            <w:r w:rsidR="0072646B" w:rsidRPr="00332722">
              <w:rPr>
                <w:noProof/>
                <w:sz w:val="32"/>
                <w:szCs w:val="32"/>
              </w:rPr>
              <w:drawing>
                <wp:inline distT="0" distB="0" distL="0" distR="0" wp14:anchorId="228854FB" wp14:editId="357B62B3">
                  <wp:extent cx="653261" cy="526415"/>
                  <wp:effectExtent l="0" t="0" r="0" b="698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664801" cy="53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</w:t>
            </w:r>
            <w:r w:rsidR="000930DD" w:rsidRPr="00332722">
              <w:rPr>
                <w:sz w:val="32"/>
                <w:szCs w:val="32"/>
              </w:rPr>
              <w:t xml:space="preserve">   </w:t>
            </w:r>
            <w:r w:rsidR="000930DD" w:rsidRPr="00332722">
              <w:rPr>
                <w:b/>
                <w:sz w:val="32"/>
                <w:szCs w:val="32"/>
              </w:rPr>
              <w:t>b</w:t>
            </w:r>
            <w:r w:rsidR="000930DD" w:rsidRPr="00332722">
              <w:rPr>
                <w:sz w:val="32"/>
                <w:szCs w:val="32"/>
              </w:rPr>
              <w:t xml:space="preserve"> </w:t>
            </w:r>
            <w:r w:rsidR="002A12EE" w:rsidRPr="00332722">
              <w:rPr>
                <w:sz w:val="32"/>
                <w:szCs w:val="32"/>
              </w:rPr>
              <w:t xml:space="preserve">  </w:t>
            </w:r>
            <w:r w:rsidR="000930DD" w:rsidRPr="00332722">
              <w:rPr>
                <w:sz w:val="32"/>
                <w:szCs w:val="32"/>
              </w:rPr>
              <w:t xml:space="preserve"> </w:t>
            </w:r>
            <w:r w:rsidR="002A12EE" w:rsidRPr="00332722">
              <w:rPr>
                <w:sz w:val="32"/>
                <w:szCs w:val="32"/>
              </w:rPr>
              <w:t xml:space="preserve">   </w:t>
            </w:r>
            <w:r w:rsidR="000930DD" w:rsidRPr="00332722">
              <w:rPr>
                <w:sz w:val="32"/>
                <w:szCs w:val="32"/>
              </w:rPr>
              <w:t xml:space="preserve">  </w:t>
            </w:r>
            <w:r w:rsidR="0072646B" w:rsidRPr="00332722">
              <w:rPr>
                <w:noProof/>
                <w:sz w:val="32"/>
                <w:szCs w:val="32"/>
              </w:rPr>
              <w:drawing>
                <wp:inline distT="0" distB="0" distL="0" distR="0" wp14:anchorId="31F3C744" wp14:editId="5316EF2B">
                  <wp:extent cx="711102" cy="552450"/>
                  <wp:effectExtent l="0" t="0" r="0" b="0"/>
                  <wp:docPr id="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8072" cy="5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DD" w14:paraId="0AAB0F25" w14:textId="77777777" w:rsidTr="0072646B">
        <w:trPr>
          <w:trHeight w:val="1277"/>
        </w:trPr>
        <w:tc>
          <w:tcPr>
            <w:tcW w:w="4815" w:type="dxa"/>
          </w:tcPr>
          <w:p w14:paraId="5FA836CD" w14:textId="58C8A97A" w:rsidR="002A12EE" w:rsidRDefault="00A00880" w:rsidP="002A12EE">
            <w:r w:rsidRPr="00A00880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4094E5" wp14:editId="38D0387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63220</wp:posOffset>
                      </wp:positionV>
                      <wp:extent cx="26670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B3B871" id="Rectangle 27" o:spid="_x0000_s1026" style="position:absolute;margin-left:25.65pt;margin-top:28.6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gQ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h6MuUSop1B+MhneJzOwCdujDVwUVi0bOkb5FokjsFz5QQ0o9&#10;p5BzaZ+scDQqvsDYF6VZWcSGCZ2UoeYG2V7QNxVSKhuG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00880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99FF39" wp14:editId="73A75296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388620</wp:posOffset>
                      </wp:positionV>
                      <wp:extent cx="266700" cy="273050"/>
                      <wp:effectExtent l="0" t="0" r="1905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C87745" id="Rectangle 28" o:spid="_x0000_s1026" style="position:absolute;margin-left:134.15pt;margin-top:30.6pt;width:21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="002A12EE" w:rsidRPr="00A00880">
              <w:rPr>
                <w:b/>
                <w:sz w:val="32"/>
                <w:szCs w:val="32"/>
              </w:rPr>
              <w:t>3.</w:t>
            </w:r>
            <w:r w:rsidR="002A12EE" w:rsidRPr="00A00880">
              <w:rPr>
                <w:b/>
                <w:noProof/>
                <w:sz w:val="32"/>
                <w:szCs w:val="32"/>
              </w:rPr>
              <w:t xml:space="preserve"> a</w:t>
            </w:r>
            <w:r w:rsidRPr="00A00880">
              <w:rPr>
                <w:b/>
                <w:noProof/>
                <w:sz w:val="32"/>
                <w:szCs w:val="32"/>
              </w:rPr>
              <w:t xml:space="preserve">       </w:t>
            </w:r>
            <w:r w:rsidRPr="00A00880">
              <w:rPr>
                <w:noProof/>
                <w:sz w:val="32"/>
                <w:szCs w:val="32"/>
              </w:rPr>
              <w:drawing>
                <wp:inline distT="0" distB="0" distL="0" distR="0" wp14:anchorId="71F01D7E" wp14:editId="28B11EFD">
                  <wp:extent cx="698500" cy="632139"/>
                  <wp:effectExtent l="0" t="0" r="6350" b="0"/>
                  <wp:docPr id="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13798" cy="64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2EE" w:rsidRPr="00A00880">
              <w:rPr>
                <w:b/>
                <w:noProof/>
                <w:sz w:val="32"/>
                <w:szCs w:val="32"/>
              </w:rPr>
              <w:t xml:space="preserve">  b</w:t>
            </w:r>
            <w:r w:rsidR="002A12E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E16D63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</w:t>
            </w:r>
            <w:r w:rsidR="002A12EE">
              <w:rPr>
                <w:noProof/>
              </w:rPr>
              <w:t xml:space="preserve">   </w:t>
            </w:r>
            <w:r w:rsidRPr="00A47DB5">
              <w:rPr>
                <w:noProof/>
              </w:rPr>
              <w:drawing>
                <wp:inline distT="0" distB="0" distL="0" distR="0" wp14:anchorId="4603152C" wp14:editId="40838C66">
                  <wp:extent cx="812800" cy="643739"/>
                  <wp:effectExtent l="0" t="0" r="6350" b="4445"/>
                  <wp:docPr id="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4358" cy="6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2EE">
              <w:rPr>
                <w:noProof/>
              </w:rPr>
              <w:t xml:space="preserve">      </w:t>
            </w:r>
          </w:p>
        </w:tc>
        <w:tc>
          <w:tcPr>
            <w:tcW w:w="5097" w:type="dxa"/>
          </w:tcPr>
          <w:p w14:paraId="5D603824" w14:textId="77777777" w:rsidR="00A00880" w:rsidRPr="00A00880" w:rsidRDefault="00A00880" w:rsidP="002A12EE">
            <w:pPr>
              <w:rPr>
                <w:b/>
                <w:noProof/>
                <w:sz w:val="20"/>
                <w:szCs w:val="20"/>
              </w:rPr>
            </w:pPr>
          </w:p>
          <w:p w14:paraId="68F6C05D" w14:textId="6E422D57" w:rsidR="000930DD" w:rsidRPr="00A00880" w:rsidRDefault="00A00880" w:rsidP="002A12EE">
            <w:pPr>
              <w:rPr>
                <w:b/>
                <w:noProof/>
                <w:sz w:val="32"/>
                <w:szCs w:val="32"/>
              </w:rPr>
            </w:pPr>
            <w:r w:rsidRPr="00A00880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BC8810" wp14:editId="68E0AA6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90830</wp:posOffset>
                      </wp:positionV>
                      <wp:extent cx="279400" cy="27940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334917" id="Rectangle 33" o:spid="_x0000_s1026" style="position:absolute;margin-left:152.4pt;margin-top:22.9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A00880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22F25E" wp14:editId="4EAAF93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17805</wp:posOffset>
                      </wp:positionV>
                      <wp:extent cx="285750" cy="2476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0D7715" id="Rectangle 31" o:spid="_x0000_s1026" style="position:absolute;margin-left:29.4pt;margin-top:17.15pt;width:2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2A12EE" w:rsidRPr="00A00880">
              <w:rPr>
                <w:b/>
                <w:noProof/>
                <w:sz w:val="32"/>
                <w:szCs w:val="32"/>
              </w:rPr>
              <w:t xml:space="preserve">4.  a </w:t>
            </w:r>
            <w:r w:rsidRPr="00A00880">
              <w:rPr>
                <w:b/>
                <w:noProof/>
                <w:sz w:val="32"/>
                <w:szCs w:val="32"/>
              </w:rPr>
              <w:t xml:space="preserve">     </w:t>
            </w:r>
            <w:r w:rsidR="002A12EE" w:rsidRPr="00A00880">
              <w:rPr>
                <w:b/>
                <w:noProof/>
                <w:sz w:val="32"/>
                <w:szCs w:val="32"/>
              </w:rPr>
              <w:t xml:space="preserve"> </w:t>
            </w:r>
            <w:r w:rsidR="00332722" w:rsidRPr="00A00880">
              <w:rPr>
                <w:noProof/>
                <w:sz w:val="32"/>
                <w:szCs w:val="32"/>
              </w:rPr>
              <w:drawing>
                <wp:inline distT="0" distB="0" distL="0" distR="0" wp14:anchorId="73FC17C3" wp14:editId="3F145510">
                  <wp:extent cx="843803" cy="563245"/>
                  <wp:effectExtent l="0" t="0" r="0" b="8255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429" cy="57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2EE" w:rsidRPr="00A00880">
              <w:rPr>
                <w:b/>
                <w:noProof/>
                <w:sz w:val="32"/>
                <w:szCs w:val="32"/>
              </w:rPr>
              <w:t xml:space="preserve">   b         </w:t>
            </w:r>
            <w:r w:rsidRPr="00A47DB5">
              <w:rPr>
                <w:noProof/>
              </w:rPr>
              <w:drawing>
                <wp:inline distT="0" distB="0" distL="0" distR="0" wp14:anchorId="7BD241E9" wp14:editId="1556FF37">
                  <wp:extent cx="704850" cy="570044"/>
                  <wp:effectExtent l="0" t="0" r="0" b="1905"/>
                  <wp:docPr id="1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0915" cy="58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E044A" w14:textId="30E7DE77" w:rsidR="00532453" w:rsidRDefault="00532453">
      <w:pPr>
        <w:rPr>
          <w:b/>
          <w:bCs/>
          <w:i/>
          <w:iCs/>
        </w:rPr>
      </w:pPr>
    </w:p>
    <w:p w14:paraId="4E49A059" w14:textId="77290FB9" w:rsidR="003119A6" w:rsidRDefault="003119A6">
      <w:r w:rsidRPr="00C17BE3">
        <w:rPr>
          <w:b/>
          <w:bCs/>
          <w:i/>
          <w:iCs/>
        </w:rPr>
        <w:t>Question 2: Listen and c</w:t>
      </w:r>
      <w:r w:rsidR="00A22C6B">
        <w:rPr>
          <w:b/>
          <w:bCs/>
          <w:i/>
          <w:iCs/>
        </w:rPr>
        <w:t>omplete</w:t>
      </w:r>
      <w:r>
        <w:t xml:space="preserve"> (</w:t>
      </w:r>
      <w:r w:rsidR="00A22C6B">
        <w:t>1</w:t>
      </w:r>
      <w:r>
        <w:t xml:space="preserve"> point)</w:t>
      </w:r>
    </w:p>
    <w:p w14:paraId="24DD2B28" w14:textId="2D2FC411" w:rsidR="001721E0" w:rsidRDefault="004031F3" w:rsidP="001721E0">
      <w:pPr>
        <w:pStyle w:val="ListParagraph"/>
        <w:numPr>
          <w:ilvl w:val="0"/>
          <w:numId w:val="11"/>
        </w:numPr>
      </w:pPr>
      <w:r>
        <w:t>Do you like …………… days?</w:t>
      </w:r>
    </w:p>
    <w:p w14:paraId="2108A975" w14:textId="77777777" w:rsidR="004031F3" w:rsidRDefault="004031F3" w:rsidP="004031F3">
      <w:pPr>
        <w:pStyle w:val="ListParagraph"/>
        <w:numPr>
          <w:ilvl w:val="0"/>
          <w:numId w:val="11"/>
        </w:numPr>
      </w:pPr>
      <w:r>
        <w:t>Do you like …………… days?</w:t>
      </w:r>
    </w:p>
    <w:p w14:paraId="6459A0D4" w14:textId="77777777" w:rsidR="004031F3" w:rsidRDefault="004031F3" w:rsidP="004031F3">
      <w:pPr>
        <w:pStyle w:val="ListParagraph"/>
        <w:numPr>
          <w:ilvl w:val="0"/>
          <w:numId w:val="11"/>
        </w:numPr>
      </w:pPr>
      <w:r>
        <w:t>Do you like …………… days?</w:t>
      </w:r>
    </w:p>
    <w:p w14:paraId="5D7BCF1D" w14:textId="77777777" w:rsidR="004031F3" w:rsidRDefault="004031F3" w:rsidP="004031F3">
      <w:pPr>
        <w:pStyle w:val="ListParagraph"/>
        <w:numPr>
          <w:ilvl w:val="0"/>
          <w:numId w:val="11"/>
        </w:numPr>
      </w:pPr>
      <w:r>
        <w:t>Do you like …………… days?</w:t>
      </w:r>
    </w:p>
    <w:p w14:paraId="6D6171FE" w14:textId="5845E0A1" w:rsidR="001721E0" w:rsidRPr="00EB751D" w:rsidRDefault="000455FC">
      <w:pPr>
        <w:rPr>
          <w:b/>
          <w:bCs/>
        </w:rPr>
      </w:pPr>
      <w:r>
        <w:rPr>
          <w:b/>
          <w:bCs/>
          <w:i/>
          <w:iCs/>
        </w:rPr>
        <w:t xml:space="preserve"> </w:t>
      </w:r>
      <w:r w:rsidRPr="00EB751D">
        <w:rPr>
          <w:b/>
          <w:bCs/>
        </w:rPr>
        <w:t>P</w:t>
      </w:r>
      <w:r w:rsidR="00EB751D" w:rsidRPr="00EB751D">
        <w:rPr>
          <w:b/>
          <w:bCs/>
        </w:rPr>
        <w:t>ART</w:t>
      </w:r>
      <w:r w:rsidRPr="00EB751D">
        <w:rPr>
          <w:b/>
          <w:bCs/>
        </w:rPr>
        <w:t xml:space="preserve"> </w:t>
      </w:r>
      <w:r w:rsidR="001721E0" w:rsidRPr="00EB751D">
        <w:rPr>
          <w:b/>
          <w:bCs/>
        </w:rPr>
        <w:t>II</w:t>
      </w:r>
      <w:r w:rsidR="00EB751D" w:rsidRPr="00EB751D">
        <w:rPr>
          <w:b/>
          <w:bCs/>
        </w:rPr>
        <w:t xml:space="preserve">: </w:t>
      </w:r>
      <w:r w:rsidR="001721E0" w:rsidRPr="00EB751D">
        <w:rPr>
          <w:b/>
          <w:bCs/>
        </w:rPr>
        <w:t>READING</w:t>
      </w:r>
    </w:p>
    <w:p w14:paraId="2BF9C759" w14:textId="309E39CD" w:rsidR="003119A6" w:rsidRDefault="003119A6">
      <w:r w:rsidRPr="00C17BE3">
        <w:rPr>
          <w:b/>
          <w:bCs/>
          <w:i/>
          <w:iCs/>
        </w:rPr>
        <w:t xml:space="preserve">Question </w:t>
      </w:r>
      <w:r w:rsidR="001721E0">
        <w:rPr>
          <w:b/>
          <w:bCs/>
          <w:i/>
          <w:iCs/>
        </w:rPr>
        <w:t>3</w:t>
      </w:r>
      <w:r w:rsidRPr="00C17BE3">
        <w:rPr>
          <w:b/>
          <w:bCs/>
          <w:i/>
          <w:iCs/>
        </w:rPr>
        <w:t>: Odd one out</w:t>
      </w:r>
      <w:r>
        <w:t xml:space="preserve"> (</w:t>
      </w:r>
      <w:r w:rsidR="001721E0">
        <w:t>2 points</w:t>
      </w:r>
      <w:r>
        <w:t>)</w:t>
      </w:r>
    </w:p>
    <w:p w14:paraId="2B4F6A4E" w14:textId="3C0C292C" w:rsidR="003119A6" w:rsidRDefault="003119A6" w:rsidP="00770E6A">
      <w:pPr>
        <w:ind w:firstLine="720"/>
      </w:pPr>
      <w:r>
        <w:t>1.</w:t>
      </w:r>
      <w:r w:rsidR="00923284">
        <w:t xml:space="preserve">    </w:t>
      </w:r>
      <w:r>
        <w:t>a.</w:t>
      </w:r>
      <w:r w:rsidR="00EB6011">
        <w:t xml:space="preserve">  </w:t>
      </w:r>
      <w:r w:rsidR="00923284">
        <w:t>cow</w:t>
      </w:r>
      <w:r>
        <w:tab/>
      </w:r>
      <w:r w:rsidR="00EB6011">
        <w:t xml:space="preserve"> </w:t>
      </w:r>
      <w:r w:rsidR="00923284">
        <w:tab/>
        <w:t xml:space="preserve">   </w:t>
      </w:r>
      <w:r w:rsidR="00EB6011">
        <w:t xml:space="preserve">  </w:t>
      </w:r>
      <w:r>
        <w:t>b.</w:t>
      </w:r>
      <w:r w:rsidR="00EB6011">
        <w:t xml:space="preserve">   </w:t>
      </w:r>
      <w:r w:rsidR="00923284">
        <w:t>goat</w:t>
      </w:r>
      <w:r w:rsidR="00EB6011">
        <w:t xml:space="preserve"> </w:t>
      </w:r>
      <w:r w:rsidR="001721E0">
        <w:t xml:space="preserve"> </w:t>
      </w:r>
      <w:r w:rsidR="00EB6011">
        <w:t xml:space="preserve">      </w:t>
      </w:r>
      <w:r w:rsidR="00923284">
        <w:tab/>
      </w:r>
      <w:r>
        <w:tab/>
        <w:t>c.</w:t>
      </w:r>
      <w:r w:rsidR="00EB6011">
        <w:t xml:space="preserve">   </w:t>
      </w:r>
      <w:r w:rsidR="00923284">
        <w:t>sheep</w:t>
      </w:r>
      <w:r>
        <w:tab/>
      </w:r>
      <w:r>
        <w:tab/>
      </w:r>
      <w:r w:rsidR="00EB6011">
        <w:t xml:space="preserve"> </w:t>
      </w:r>
      <w:r>
        <w:t xml:space="preserve">d. </w:t>
      </w:r>
      <w:r w:rsidR="00770E6A">
        <w:t xml:space="preserve"> animals</w:t>
      </w:r>
    </w:p>
    <w:p w14:paraId="5594872C" w14:textId="399458FF" w:rsidR="003119A6" w:rsidRDefault="003119A6" w:rsidP="00770E6A">
      <w:pPr>
        <w:ind w:firstLine="720"/>
      </w:pPr>
      <w:r>
        <w:t>2.</w:t>
      </w:r>
      <w:r w:rsidR="001D2B21">
        <w:t xml:space="preserve">    </w:t>
      </w:r>
      <w:r>
        <w:t>a.</w:t>
      </w:r>
      <w:r>
        <w:tab/>
      </w:r>
      <w:r w:rsidR="00770E6A">
        <w:t xml:space="preserve">  hen</w:t>
      </w:r>
      <w:r>
        <w:tab/>
      </w:r>
      <w:r w:rsidR="00EB6011">
        <w:t xml:space="preserve">  </w:t>
      </w:r>
      <w:r w:rsidR="001D2B21">
        <w:t xml:space="preserve">   </w:t>
      </w:r>
      <w:r w:rsidR="001D2B21">
        <w:tab/>
      </w:r>
      <w:r w:rsidR="00770E6A">
        <w:t xml:space="preserve">    </w:t>
      </w:r>
      <w:r w:rsidR="00EB6011">
        <w:t xml:space="preserve"> </w:t>
      </w:r>
      <w:r>
        <w:t>b.</w:t>
      </w:r>
      <w:r w:rsidR="00EB6011">
        <w:t xml:space="preserve">   </w:t>
      </w:r>
      <w:r w:rsidR="00770E6A">
        <w:t>cat</w:t>
      </w:r>
      <w:r w:rsidR="00EB6011">
        <w:t xml:space="preserve">        </w:t>
      </w:r>
      <w:r w:rsidR="001D2B21">
        <w:tab/>
      </w:r>
      <w:r>
        <w:tab/>
        <w:t xml:space="preserve">c. </w:t>
      </w:r>
      <w:r w:rsidR="00EB6011">
        <w:t xml:space="preserve">  </w:t>
      </w:r>
      <w:r w:rsidR="00770E6A">
        <w:t>dog</w:t>
      </w:r>
      <w:r w:rsidR="001D2B21">
        <w:tab/>
      </w:r>
      <w:r w:rsidR="001D2B21">
        <w:tab/>
      </w:r>
      <w:r w:rsidR="00770E6A">
        <w:t xml:space="preserve"> </w:t>
      </w:r>
      <w:r w:rsidR="00EB6011">
        <w:t xml:space="preserve">d. </w:t>
      </w:r>
      <w:r w:rsidR="00770E6A">
        <w:t xml:space="preserve"> horse</w:t>
      </w:r>
    </w:p>
    <w:p w14:paraId="4F58EE0C" w14:textId="46A31EB7" w:rsidR="003119A6" w:rsidRDefault="003119A6" w:rsidP="00770E6A">
      <w:pPr>
        <w:ind w:firstLine="720"/>
      </w:pPr>
      <w:r>
        <w:t>3.</w:t>
      </w:r>
      <w:r w:rsidR="00770E6A">
        <w:t xml:space="preserve">    </w:t>
      </w:r>
      <w:r w:rsidR="00913FE7">
        <w:t>a.</w:t>
      </w:r>
      <w:r w:rsidR="00913FE7">
        <w:tab/>
      </w:r>
      <w:r w:rsidR="00770E6A">
        <w:t xml:space="preserve">  apples</w:t>
      </w:r>
      <w:r w:rsidR="00913FE7">
        <w:tab/>
      </w:r>
      <w:r w:rsidR="00770E6A">
        <w:t xml:space="preserve">  </w:t>
      </w:r>
      <w:r w:rsidR="00EB6011">
        <w:t xml:space="preserve">   </w:t>
      </w:r>
      <w:r w:rsidR="00913FE7">
        <w:t>b.</w:t>
      </w:r>
      <w:r w:rsidR="00913FE7">
        <w:tab/>
      </w:r>
      <w:r w:rsidR="00EB6011">
        <w:t xml:space="preserve"> </w:t>
      </w:r>
      <w:r w:rsidR="00770E6A">
        <w:t>fish</w:t>
      </w:r>
      <w:r w:rsidR="00EB6011">
        <w:t xml:space="preserve">                   </w:t>
      </w:r>
      <w:r w:rsidR="00770E6A">
        <w:t xml:space="preserve">    </w:t>
      </w:r>
      <w:r w:rsidR="00EB6011">
        <w:t xml:space="preserve"> </w:t>
      </w:r>
      <w:r w:rsidR="00913FE7">
        <w:t>c.</w:t>
      </w:r>
      <w:r w:rsidR="008E01A2">
        <w:t xml:space="preserve"> </w:t>
      </w:r>
      <w:r w:rsidR="00EB6011">
        <w:t xml:space="preserve">  </w:t>
      </w:r>
      <w:r w:rsidR="00770E6A">
        <w:t>food</w:t>
      </w:r>
      <w:r w:rsidR="00913FE7">
        <w:tab/>
      </w:r>
      <w:r w:rsidR="00913FE7">
        <w:tab/>
      </w:r>
      <w:r w:rsidR="00770E6A">
        <w:t xml:space="preserve"> </w:t>
      </w:r>
      <w:r w:rsidR="00913FE7">
        <w:t>d.</w:t>
      </w:r>
      <w:r w:rsidR="008E01A2">
        <w:t xml:space="preserve"> </w:t>
      </w:r>
      <w:r w:rsidR="00770E6A">
        <w:t>pizza</w:t>
      </w:r>
    </w:p>
    <w:p w14:paraId="20DD47AA" w14:textId="52DD7A93" w:rsidR="00913FE7" w:rsidRDefault="00913FE7" w:rsidP="00770E6A">
      <w:pPr>
        <w:ind w:firstLine="720"/>
      </w:pPr>
      <w:r>
        <w:t>4.</w:t>
      </w:r>
      <w:r w:rsidR="00770E6A">
        <w:t xml:space="preserve">    </w:t>
      </w:r>
      <w:r>
        <w:t>a.</w:t>
      </w:r>
      <w:r w:rsidR="00EB6011">
        <w:t xml:space="preserve">  </w:t>
      </w:r>
      <w:r w:rsidR="00770E6A">
        <w:t>lunch</w:t>
      </w:r>
      <w:r w:rsidR="00EB6011">
        <w:t xml:space="preserve">         </w:t>
      </w:r>
      <w:r w:rsidR="00770E6A">
        <w:t xml:space="preserve">     </w:t>
      </w:r>
      <w:r w:rsidR="00EB6011">
        <w:t xml:space="preserve"> </w:t>
      </w:r>
      <w:r>
        <w:t>b.</w:t>
      </w:r>
      <w:r w:rsidR="00E419B9">
        <w:t xml:space="preserve">   </w:t>
      </w:r>
      <w:r w:rsidR="00770E6A">
        <w:t>burgers</w:t>
      </w:r>
      <w:r w:rsidR="00EB6011">
        <w:t xml:space="preserve">         </w:t>
      </w:r>
      <w:r>
        <w:tab/>
        <w:t>c.</w:t>
      </w:r>
      <w:r w:rsidR="008E01A2">
        <w:t xml:space="preserve"> </w:t>
      </w:r>
      <w:r w:rsidR="00F01431">
        <w:t xml:space="preserve"> </w:t>
      </w:r>
      <w:r w:rsidR="00770E6A">
        <w:t xml:space="preserve"> milk</w:t>
      </w:r>
      <w:r>
        <w:tab/>
      </w:r>
      <w:r>
        <w:tab/>
      </w:r>
      <w:r w:rsidR="00770E6A">
        <w:t xml:space="preserve"> </w:t>
      </w:r>
      <w:r>
        <w:t>d.</w:t>
      </w:r>
      <w:r w:rsidR="008E01A2">
        <w:t xml:space="preserve"> </w:t>
      </w:r>
      <w:r w:rsidR="00770E6A">
        <w:t>salad</w:t>
      </w:r>
    </w:p>
    <w:p w14:paraId="77EFC904" w14:textId="77777777" w:rsidR="00532453" w:rsidRDefault="00532453" w:rsidP="003119A6">
      <w:pPr>
        <w:rPr>
          <w:b/>
          <w:bCs/>
          <w:i/>
          <w:iCs/>
        </w:rPr>
      </w:pPr>
    </w:p>
    <w:p w14:paraId="27A1D9CB" w14:textId="46268542" w:rsidR="00913FE7" w:rsidRDefault="00913FE7" w:rsidP="003119A6">
      <w:r w:rsidRPr="00C17BE3">
        <w:rPr>
          <w:b/>
          <w:bCs/>
          <w:i/>
          <w:iCs/>
        </w:rPr>
        <w:t xml:space="preserve">Question </w:t>
      </w:r>
      <w:r w:rsidR="00E419B9">
        <w:rPr>
          <w:b/>
          <w:bCs/>
          <w:i/>
          <w:iCs/>
        </w:rPr>
        <w:t>4</w:t>
      </w:r>
      <w:r w:rsidRPr="00C17BE3">
        <w:rPr>
          <w:b/>
          <w:bCs/>
          <w:i/>
          <w:iCs/>
        </w:rPr>
        <w:t xml:space="preserve">: </w:t>
      </w:r>
      <w:r w:rsidR="00E419B9">
        <w:rPr>
          <w:b/>
          <w:bCs/>
          <w:i/>
          <w:iCs/>
        </w:rPr>
        <w:t>Read and match</w:t>
      </w:r>
      <w:r>
        <w:t>:</w:t>
      </w:r>
      <w:r w:rsidR="004F4A01">
        <w:t xml:space="preserve"> (2 points)</w:t>
      </w:r>
    </w:p>
    <w:p w14:paraId="4ED31C74" w14:textId="77777777" w:rsidR="00B93B43" w:rsidRDefault="00B93B43" w:rsidP="003119A6"/>
    <w:p w14:paraId="657C9D34" w14:textId="5D7AB489" w:rsidR="00E419B9" w:rsidRDefault="00EB751D" w:rsidP="00EB751D">
      <w:pPr>
        <w:tabs>
          <w:tab w:val="center" w:pos="4961"/>
        </w:tabs>
      </w:pPr>
      <w:r>
        <w:t xml:space="preserve">            </w:t>
      </w:r>
      <w:r>
        <w:rPr>
          <w:noProof/>
        </w:rPr>
        <w:drawing>
          <wp:inline distT="0" distB="0" distL="0" distR="0" wp14:anchorId="139276A1" wp14:editId="1634823A">
            <wp:extent cx="882650" cy="8167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031" cy="8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7011430" wp14:editId="10D6F1CA">
            <wp:extent cx="876300" cy="9337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1189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420B1E22" wp14:editId="6A28857E">
            <wp:extent cx="965006" cy="947420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782" cy="9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422A2067" wp14:editId="6529E030">
            <wp:extent cx="1149409" cy="946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0BE" w14:textId="7D0B06E9" w:rsidR="00913FE7" w:rsidRDefault="003E48A3" w:rsidP="00E419B9">
      <w:r>
        <w:t xml:space="preserve">    </w:t>
      </w:r>
    </w:p>
    <w:p w14:paraId="6B600616" w14:textId="35BA7B29" w:rsidR="003E48A3" w:rsidRDefault="003E48A3" w:rsidP="00E419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455FC" w:rsidRPr="00EB751D" w14:paraId="05391662" w14:textId="77777777" w:rsidTr="00EB751D">
        <w:tc>
          <w:tcPr>
            <w:tcW w:w="2478" w:type="dxa"/>
          </w:tcPr>
          <w:p w14:paraId="404B3524" w14:textId="155A0E02" w:rsidR="000455FC" w:rsidRPr="00EB751D" w:rsidRDefault="00EB751D" w:rsidP="000455FC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B751D">
              <w:rPr>
                <w:b/>
                <w:bCs/>
                <w:sz w:val="32"/>
                <w:szCs w:val="32"/>
              </w:rPr>
              <w:t>rainy</w:t>
            </w:r>
          </w:p>
        </w:tc>
        <w:tc>
          <w:tcPr>
            <w:tcW w:w="2478" w:type="dxa"/>
          </w:tcPr>
          <w:p w14:paraId="20426F5C" w14:textId="344D12C3" w:rsidR="000455FC" w:rsidRPr="00EB751D" w:rsidRDefault="00EB751D" w:rsidP="000455FC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B751D">
              <w:rPr>
                <w:b/>
                <w:bCs/>
                <w:sz w:val="32"/>
                <w:szCs w:val="32"/>
              </w:rPr>
              <w:t>snowy</w:t>
            </w:r>
          </w:p>
        </w:tc>
        <w:tc>
          <w:tcPr>
            <w:tcW w:w="2478" w:type="dxa"/>
          </w:tcPr>
          <w:p w14:paraId="2FB6E8A0" w14:textId="0380F424" w:rsidR="000455FC" w:rsidRPr="00EB751D" w:rsidRDefault="00EB751D" w:rsidP="000455FC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B751D">
              <w:rPr>
                <w:b/>
                <w:bCs/>
                <w:sz w:val="32"/>
                <w:szCs w:val="32"/>
              </w:rPr>
              <w:t>goat</w:t>
            </w:r>
          </w:p>
        </w:tc>
        <w:tc>
          <w:tcPr>
            <w:tcW w:w="2478" w:type="dxa"/>
          </w:tcPr>
          <w:p w14:paraId="1707118D" w14:textId="508A5AE7" w:rsidR="000455FC" w:rsidRPr="00EB751D" w:rsidRDefault="00337F28" w:rsidP="00337F28">
            <w:pPr>
              <w:tabs>
                <w:tab w:val="center" w:pos="45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EB751D" w:rsidRPr="00EB751D">
              <w:rPr>
                <w:b/>
                <w:bCs/>
                <w:sz w:val="32"/>
                <w:szCs w:val="32"/>
              </w:rPr>
              <w:t>sheep</w:t>
            </w:r>
          </w:p>
        </w:tc>
      </w:tr>
    </w:tbl>
    <w:p w14:paraId="1E427BAC" w14:textId="2199ADFA" w:rsidR="00532453" w:rsidRPr="00EB751D" w:rsidRDefault="00532453" w:rsidP="004379B8">
      <w:pPr>
        <w:tabs>
          <w:tab w:val="center" w:pos="4536"/>
        </w:tabs>
        <w:rPr>
          <w:b/>
          <w:sz w:val="32"/>
          <w:szCs w:val="32"/>
        </w:rPr>
      </w:pPr>
    </w:p>
    <w:p w14:paraId="413A2EB2" w14:textId="140EC989" w:rsidR="00394C6F" w:rsidRDefault="000455FC" w:rsidP="004379B8">
      <w:pPr>
        <w:tabs>
          <w:tab w:val="center" w:pos="4536"/>
        </w:tabs>
        <w:rPr>
          <w:b/>
        </w:rPr>
      </w:pPr>
      <w:r w:rsidRPr="000455FC">
        <w:rPr>
          <w:b/>
        </w:rPr>
        <w:t>PHẦN III. WRITING</w:t>
      </w:r>
      <w:r>
        <w:rPr>
          <w:b/>
        </w:rPr>
        <w:t>:</w:t>
      </w:r>
    </w:p>
    <w:p w14:paraId="6FF8DED8" w14:textId="3D4965D1" w:rsidR="0066154D" w:rsidRDefault="000455FC" w:rsidP="004379B8">
      <w:pPr>
        <w:tabs>
          <w:tab w:val="center" w:pos="4536"/>
        </w:tabs>
      </w:pPr>
      <w:r>
        <w:rPr>
          <w:b/>
        </w:rPr>
        <w:t xml:space="preserve">Question 5: Look and write </w:t>
      </w:r>
      <w:r w:rsidR="00EC7236">
        <w:t>( 2 points)</w:t>
      </w:r>
      <w:r w:rsidR="00A84BE9">
        <w:rPr>
          <w:b/>
        </w:rPr>
        <w:t xml:space="preserve">        </w:t>
      </w:r>
      <w:r w:rsidR="0066154D">
        <w:rPr>
          <w:b/>
        </w:rPr>
        <w:t xml:space="preserve">     </w:t>
      </w:r>
      <w:r w:rsidR="00A84BE9">
        <w:rPr>
          <w:b/>
        </w:rPr>
        <w:t xml:space="preserve">      </w:t>
      </w:r>
      <w:r w:rsidR="0066154D">
        <w:rPr>
          <w:b/>
        </w:rPr>
        <w:t xml:space="preserve">   </w:t>
      </w:r>
      <w:r w:rsidR="00A84BE9">
        <w:rPr>
          <w:b/>
        </w:rPr>
        <w:t xml:space="preserve"> </w:t>
      </w:r>
      <w:r w:rsidR="003E48A3">
        <w:t xml:space="preserve">               </w:t>
      </w:r>
      <w:r w:rsidR="00EC7236">
        <w:t xml:space="preserve">              </w:t>
      </w:r>
    </w:p>
    <w:p w14:paraId="45BBD248" w14:textId="3451D4F7" w:rsidR="00314CDF" w:rsidRDefault="001F3D8A" w:rsidP="004379B8">
      <w:pPr>
        <w:tabs>
          <w:tab w:val="center" w:pos="4536"/>
        </w:tabs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C6922D8" wp14:editId="5E900ABB">
            <wp:extent cx="776908" cy="85090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202" cy="8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1D58EC2" wp14:editId="1DB32F1F">
            <wp:extent cx="864155" cy="831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5136" cy="8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332722">
        <w:rPr>
          <w:noProof/>
          <w:sz w:val="32"/>
          <w:szCs w:val="32"/>
        </w:rPr>
        <w:drawing>
          <wp:inline distT="0" distB="0" distL="0" distR="0" wp14:anchorId="35F4B1EE" wp14:editId="1BDE5D89">
            <wp:extent cx="902997" cy="698500"/>
            <wp:effectExtent l="0" t="0" r="0" b="6350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647AD1-8756-47EB-BDE7-55CDD57DF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7737" cy="7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1F5D4C4" wp14:editId="117D3F74">
            <wp:extent cx="893011" cy="711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8168" cy="7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2F75" w14:textId="77777777" w:rsidR="008E12C5" w:rsidRDefault="0066154D" w:rsidP="004379B8">
      <w:pPr>
        <w:tabs>
          <w:tab w:val="center" w:pos="4536"/>
        </w:tabs>
      </w:pPr>
      <w:r>
        <w:t xml:space="preserve"> </w:t>
      </w:r>
      <w:r w:rsidR="001F3D8A">
        <w:t xml:space="preserve">  </w:t>
      </w:r>
      <w:r>
        <w:t xml:space="preserve">  </w:t>
      </w:r>
      <w:r w:rsidR="001F3D8A">
        <w:t xml:space="preserve">   </w:t>
      </w:r>
      <w:r w:rsidR="00A84BE9">
        <w:t xml:space="preserve"> </w:t>
      </w:r>
    </w:p>
    <w:p w14:paraId="092E22DD" w14:textId="4F7348FF" w:rsidR="00A84BE9" w:rsidRDefault="008E12C5" w:rsidP="004379B8">
      <w:pPr>
        <w:tabs>
          <w:tab w:val="center" w:pos="4536"/>
        </w:tabs>
      </w:pPr>
      <w:r>
        <w:lastRenderedPageBreak/>
        <w:t xml:space="preserve">           </w:t>
      </w:r>
      <w:r w:rsidR="00A84BE9">
        <w:t xml:space="preserve"> </w:t>
      </w:r>
      <w:r w:rsidR="0066154D">
        <w:t>…………….               …………….          ……………            ……………..</w:t>
      </w:r>
    </w:p>
    <w:p w14:paraId="0B97572B" w14:textId="77777777" w:rsidR="00314CDF" w:rsidRDefault="00314CDF" w:rsidP="004379B8">
      <w:pPr>
        <w:tabs>
          <w:tab w:val="center" w:pos="4536"/>
        </w:tabs>
        <w:rPr>
          <w:b/>
        </w:rPr>
      </w:pPr>
    </w:p>
    <w:p w14:paraId="4146647E" w14:textId="517EE155" w:rsidR="0066154D" w:rsidRDefault="0066154D" w:rsidP="004379B8">
      <w:pPr>
        <w:tabs>
          <w:tab w:val="center" w:pos="4536"/>
        </w:tabs>
        <w:rPr>
          <w:b/>
        </w:rPr>
      </w:pPr>
      <w:r w:rsidRPr="0066154D">
        <w:rPr>
          <w:b/>
        </w:rPr>
        <w:t xml:space="preserve">Question 6: Reorder the sentences ( </w:t>
      </w:r>
      <w:r w:rsidR="00A47659">
        <w:rPr>
          <w:b/>
        </w:rPr>
        <w:t xml:space="preserve">1 </w:t>
      </w:r>
      <w:r w:rsidRPr="0066154D">
        <w:rPr>
          <w:b/>
        </w:rPr>
        <w:t>point)</w:t>
      </w:r>
    </w:p>
    <w:p w14:paraId="22A67DC1" w14:textId="59F14ADE" w:rsidR="0066154D" w:rsidRDefault="00D42A5F" w:rsidP="00D42A5F">
      <w:pPr>
        <w:pStyle w:val="ListParagraph"/>
        <w:numPr>
          <w:ilvl w:val="0"/>
          <w:numId w:val="12"/>
        </w:numPr>
        <w:tabs>
          <w:tab w:val="center" w:pos="4536"/>
        </w:tabs>
        <w:spacing w:line="360" w:lineRule="auto"/>
      </w:pPr>
      <w:r>
        <w:t>Take / your/ shoes / off /</w:t>
      </w:r>
      <w:r w:rsidR="0066154D">
        <w:t>.</w:t>
      </w:r>
    </w:p>
    <w:p w14:paraId="02CD53E8" w14:textId="1887D546" w:rsidR="00BC12A8" w:rsidRDefault="00BC12A8" w:rsidP="00D42A5F">
      <w:pPr>
        <w:pStyle w:val="ListParagraph"/>
        <w:tabs>
          <w:tab w:val="center" w:pos="4536"/>
        </w:tabs>
        <w:spacing w:line="360" w:lineRule="auto"/>
        <w:ind w:left="1690"/>
      </w:pPr>
      <w:r>
        <w:t>………………………………………</w:t>
      </w:r>
      <w:r w:rsidR="00314CDF">
        <w:t>………………</w:t>
      </w:r>
      <w:r>
        <w:t>………</w:t>
      </w:r>
    </w:p>
    <w:p w14:paraId="00FE40A3" w14:textId="28F2DF87" w:rsidR="0066154D" w:rsidRDefault="00D42A5F" w:rsidP="00D42A5F">
      <w:pPr>
        <w:pStyle w:val="ListParagraph"/>
        <w:numPr>
          <w:ilvl w:val="0"/>
          <w:numId w:val="12"/>
        </w:numPr>
        <w:tabs>
          <w:tab w:val="center" w:pos="4536"/>
        </w:tabs>
        <w:spacing w:line="360" w:lineRule="auto"/>
      </w:pPr>
      <w:r>
        <w:t>wearing / I’m / a / dress / yellow /</w:t>
      </w:r>
      <w:r w:rsidR="003802DC">
        <w:t>.</w:t>
      </w:r>
    </w:p>
    <w:p w14:paraId="4237C5CF" w14:textId="6301641F" w:rsidR="00BC12A8" w:rsidRDefault="00BC12A8" w:rsidP="00D42A5F">
      <w:pPr>
        <w:pStyle w:val="ListParagraph"/>
        <w:tabs>
          <w:tab w:val="center" w:pos="4536"/>
        </w:tabs>
        <w:spacing w:line="360" w:lineRule="auto"/>
        <w:ind w:left="1690"/>
      </w:pPr>
      <w:r>
        <w:t>………………………………………</w:t>
      </w:r>
      <w:r w:rsidR="00314CDF">
        <w:t>……………..</w:t>
      </w:r>
      <w:r>
        <w:t>……….</w:t>
      </w:r>
    </w:p>
    <w:p w14:paraId="055FA063" w14:textId="606C4FBD" w:rsidR="003C0F47" w:rsidRDefault="00D42A5F" w:rsidP="00D42A5F">
      <w:pPr>
        <w:pStyle w:val="ListParagraph"/>
        <w:numPr>
          <w:ilvl w:val="0"/>
          <w:numId w:val="12"/>
        </w:numPr>
        <w:tabs>
          <w:tab w:val="center" w:pos="4536"/>
        </w:tabs>
        <w:spacing w:line="360" w:lineRule="auto"/>
      </w:pPr>
      <w:r>
        <w:t>you / like / Do / days / sunny / ?</w:t>
      </w:r>
    </w:p>
    <w:p w14:paraId="379DC08B" w14:textId="6060EAD2" w:rsidR="00BC12A8" w:rsidRDefault="00BC12A8" w:rsidP="00D42A5F">
      <w:pPr>
        <w:pStyle w:val="ListParagraph"/>
        <w:tabs>
          <w:tab w:val="center" w:pos="4536"/>
        </w:tabs>
        <w:spacing w:line="360" w:lineRule="auto"/>
        <w:ind w:left="1690"/>
      </w:pPr>
      <w:r>
        <w:t>……………………………………</w:t>
      </w:r>
      <w:r w:rsidR="00314CDF">
        <w:t>……………..</w:t>
      </w:r>
      <w:r>
        <w:t>………….</w:t>
      </w:r>
    </w:p>
    <w:p w14:paraId="4098B521" w14:textId="5C95F5C8" w:rsidR="003C0F47" w:rsidRDefault="00D42A5F" w:rsidP="00D42A5F">
      <w:pPr>
        <w:pStyle w:val="ListParagraph"/>
        <w:numPr>
          <w:ilvl w:val="0"/>
          <w:numId w:val="12"/>
        </w:numPr>
        <w:tabs>
          <w:tab w:val="center" w:pos="4536"/>
        </w:tabs>
        <w:spacing w:line="360" w:lineRule="auto"/>
      </w:pPr>
      <w:r>
        <w:t>It’s / cloudy / a / day/.</w:t>
      </w:r>
    </w:p>
    <w:p w14:paraId="28041B48" w14:textId="59E9440F" w:rsidR="00BC12A8" w:rsidRDefault="00BC12A8" w:rsidP="00D42A5F">
      <w:pPr>
        <w:pStyle w:val="ListParagraph"/>
        <w:tabs>
          <w:tab w:val="center" w:pos="4536"/>
        </w:tabs>
        <w:spacing w:line="360" w:lineRule="auto"/>
        <w:ind w:left="1690"/>
      </w:pPr>
      <w:r>
        <w:t>………………………………</w:t>
      </w:r>
      <w:r w:rsidR="00314CDF">
        <w:t>……………..</w:t>
      </w:r>
      <w:r>
        <w:t>……………….</w:t>
      </w:r>
    </w:p>
    <w:p w14:paraId="407E6FA4" w14:textId="4D8DB507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5066AE33" w14:textId="0E35C082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3F26F6DF" w14:textId="54D992F7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39E7F249" w14:textId="1246AB38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3C234EDF" w14:textId="31959E73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53EC68A9" w14:textId="2F77EECB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27109B98" w14:textId="432DD263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4FECF455" w14:textId="50664EF3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7FEF9398" w14:textId="24FE2DD3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4630B804" w14:textId="56104C6A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4A506BFA" w14:textId="0A4B3E20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039AFF1C" w14:textId="6C399276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77B4A908" w14:textId="68C594F6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7EF08159" w14:textId="6B9F2752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53B45585" w14:textId="4841BC56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1CE31419" w14:textId="4E86C94A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23E4FD4B" w14:textId="22D5DED2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01D1D717" w14:textId="6A3534B1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16335202" w14:textId="5BF5E81F" w:rsidR="00314CDF" w:rsidRPr="00BF2AB7" w:rsidRDefault="00BF2AB7" w:rsidP="00BF2AB7">
      <w:pPr>
        <w:tabs>
          <w:tab w:val="center" w:pos="4536"/>
        </w:tabs>
        <w:jc w:val="both"/>
        <w:rPr>
          <w:b/>
          <w:bCs/>
        </w:rPr>
      </w:pPr>
      <w:r w:rsidRPr="00BF2AB7">
        <w:rPr>
          <w:b/>
          <w:bCs/>
        </w:rPr>
        <w:t>KEYS</w:t>
      </w:r>
    </w:p>
    <w:p w14:paraId="5C949F35" w14:textId="4CACA240" w:rsidR="00314CDF" w:rsidRDefault="00314CDF" w:rsidP="00BC12A8">
      <w:pPr>
        <w:pStyle w:val="ListParagraph"/>
        <w:tabs>
          <w:tab w:val="center" w:pos="4536"/>
        </w:tabs>
        <w:ind w:left="1690"/>
      </w:pPr>
    </w:p>
    <w:p w14:paraId="58AAD435" w14:textId="49B314B2" w:rsidR="00C12B4A" w:rsidRPr="00BF2AB7" w:rsidRDefault="00C12B4A" w:rsidP="00C12B4A">
      <w:pPr>
        <w:rPr>
          <w:b/>
          <w:i/>
          <w:iCs/>
        </w:rPr>
      </w:pPr>
      <w:r w:rsidRPr="00BF2AB7">
        <w:rPr>
          <w:b/>
          <w:i/>
          <w:iCs/>
        </w:rPr>
        <w:t>Question 1: Listen and tick (2 pts)</w:t>
      </w:r>
    </w:p>
    <w:p w14:paraId="2C9BCA4D" w14:textId="62FA2D8C" w:rsidR="00C12B4A" w:rsidRPr="00007FC3" w:rsidRDefault="00BF2AB7" w:rsidP="004D3553">
      <w:pPr>
        <w:pStyle w:val="ListParagraph"/>
        <w:numPr>
          <w:ilvl w:val="0"/>
          <w:numId w:val="20"/>
        </w:numPr>
        <w:rPr>
          <w:b/>
          <w:bCs/>
        </w:rPr>
      </w:pPr>
      <w:r w:rsidRPr="00007FC3">
        <w:rPr>
          <w:b/>
          <w:bCs/>
        </w:rPr>
        <w:t>A</w:t>
      </w:r>
      <w:r w:rsidR="00C12B4A" w:rsidRPr="00007FC3">
        <w:rPr>
          <w:b/>
          <w:bCs/>
        </w:rPr>
        <w:t xml:space="preserve">                 2.</w:t>
      </w:r>
      <w:r w:rsidRPr="00007FC3">
        <w:rPr>
          <w:b/>
          <w:bCs/>
        </w:rPr>
        <w:t xml:space="preserve"> A</w:t>
      </w:r>
      <w:r w:rsidR="00C12B4A" w:rsidRPr="00007FC3">
        <w:rPr>
          <w:b/>
          <w:bCs/>
        </w:rPr>
        <w:t xml:space="preserve"> </w:t>
      </w:r>
      <w:r w:rsidR="004D3553" w:rsidRPr="00007FC3">
        <w:rPr>
          <w:b/>
          <w:bCs/>
        </w:rPr>
        <w:t xml:space="preserve">             3.</w:t>
      </w:r>
      <w:r w:rsidRPr="00007FC3">
        <w:rPr>
          <w:b/>
          <w:bCs/>
        </w:rPr>
        <w:t xml:space="preserve"> B</w:t>
      </w:r>
      <w:r w:rsidR="004D3553" w:rsidRPr="00007FC3">
        <w:rPr>
          <w:b/>
          <w:bCs/>
        </w:rPr>
        <w:t xml:space="preserve">            </w:t>
      </w:r>
      <w:r w:rsidRPr="00007FC3">
        <w:rPr>
          <w:b/>
          <w:bCs/>
        </w:rPr>
        <w:t xml:space="preserve"> </w:t>
      </w:r>
      <w:r w:rsidR="004D3553" w:rsidRPr="00007FC3">
        <w:rPr>
          <w:b/>
          <w:bCs/>
        </w:rPr>
        <w:t xml:space="preserve">  4. </w:t>
      </w:r>
      <w:r w:rsidRPr="00007FC3">
        <w:rPr>
          <w:b/>
          <w:bCs/>
        </w:rPr>
        <w:t>A</w:t>
      </w:r>
    </w:p>
    <w:p w14:paraId="4126C28D" w14:textId="77777777" w:rsidR="00BF2AB7" w:rsidRDefault="00BF2AB7" w:rsidP="00BF2AB7">
      <w:pPr>
        <w:pStyle w:val="ListParagraph"/>
        <w:ind w:left="1080"/>
      </w:pPr>
    </w:p>
    <w:p w14:paraId="6FACA5AA" w14:textId="29F223CA" w:rsidR="00C12B4A" w:rsidRPr="00BF2AB7" w:rsidRDefault="00C12B4A" w:rsidP="00C12B4A">
      <w:pPr>
        <w:rPr>
          <w:i/>
          <w:iCs/>
        </w:rPr>
      </w:pPr>
      <w:r w:rsidRPr="00BF2AB7">
        <w:rPr>
          <w:b/>
          <w:i/>
          <w:iCs/>
        </w:rPr>
        <w:t>Question 2 : Listen and compete  (1pt)</w:t>
      </w:r>
    </w:p>
    <w:p w14:paraId="4D5C65B7" w14:textId="65DB75FA" w:rsidR="00C12B4A" w:rsidRPr="00007FC3" w:rsidRDefault="00103C1D" w:rsidP="00C12B4A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007FC3">
        <w:rPr>
          <w:b/>
          <w:bCs/>
        </w:rPr>
        <w:t>windy</w:t>
      </w:r>
      <w:r w:rsidR="00C12B4A" w:rsidRPr="00007FC3">
        <w:rPr>
          <w:b/>
          <w:bCs/>
        </w:rPr>
        <w:t xml:space="preserve">             </w:t>
      </w:r>
      <w:r w:rsidR="00F875FD" w:rsidRPr="00007FC3">
        <w:rPr>
          <w:b/>
          <w:bCs/>
        </w:rPr>
        <w:t xml:space="preserve">  </w:t>
      </w:r>
      <w:r w:rsidR="00C12B4A" w:rsidRPr="00007FC3">
        <w:rPr>
          <w:b/>
          <w:bCs/>
        </w:rPr>
        <w:t>2.</w:t>
      </w:r>
      <w:r w:rsidR="00F875FD" w:rsidRPr="00007FC3">
        <w:rPr>
          <w:b/>
          <w:bCs/>
        </w:rPr>
        <w:t xml:space="preserve"> </w:t>
      </w:r>
      <w:r w:rsidRPr="00007FC3">
        <w:rPr>
          <w:b/>
          <w:bCs/>
        </w:rPr>
        <w:t xml:space="preserve"> rainy </w:t>
      </w:r>
      <w:r w:rsidR="00F875FD" w:rsidRPr="00007FC3">
        <w:rPr>
          <w:b/>
          <w:bCs/>
        </w:rPr>
        <w:t xml:space="preserve">            3. </w:t>
      </w:r>
      <w:r w:rsidRPr="00007FC3">
        <w:rPr>
          <w:b/>
          <w:bCs/>
        </w:rPr>
        <w:t xml:space="preserve">  snowy</w:t>
      </w:r>
      <w:r w:rsidR="00F875FD" w:rsidRPr="00007FC3">
        <w:rPr>
          <w:b/>
          <w:bCs/>
        </w:rPr>
        <w:t xml:space="preserve">             4. </w:t>
      </w:r>
      <w:r w:rsidRPr="00007FC3">
        <w:rPr>
          <w:b/>
          <w:bCs/>
        </w:rPr>
        <w:t xml:space="preserve"> sunny</w:t>
      </w:r>
    </w:p>
    <w:p w14:paraId="4B264D5F" w14:textId="77777777" w:rsidR="00BF2AB7" w:rsidRDefault="00BF2AB7" w:rsidP="00C12B4A">
      <w:pPr>
        <w:rPr>
          <w:b/>
        </w:rPr>
      </w:pPr>
    </w:p>
    <w:p w14:paraId="3E562EAA" w14:textId="46304520" w:rsidR="00C12B4A" w:rsidRDefault="00C12B4A" w:rsidP="00C12B4A">
      <w:r w:rsidRPr="00C17BE3">
        <w:rPr>
          <w:b/>
          <w:bCs/>
          <w:i/>
          <w:iCs/>
        </w:rPr>
        <w:t>Q</w:t>
      </w:r>
      <w:r>
        <w:rPr>
          <w:b/>
          <w:bCs/>
          <w:i/>
          <w:iCs/>
        </w:rPr>
        <w:t>uestion 3</w:t>
      </w:r>
      <w:r w:rsidRPr="00C17BE3">
        <w:rPr>
          <w:b/>
          <w:bCs/>
          <w:i/>
          <w:iCs/>
        </w:rPr>
        <w:t>: Odd one out</w:t>
      </w:r>
      <w:r>
        <w:t xml:space="preserve"> (</w:t>
      </w:r>
      <w:r w:rsidRPr="00BF2AB7">
        <w:rPr>
          <w:b/>
          <w:bCs/>
        </w:rPr>
        <w:t>2 pts)</w:t>
      </w:r>
    </w:p>
    <w:p w14:paraId="05B012B9" w14:textId="72E6750D" w:rsidR="00BF2AB7" w:rsidRDefault="00AE02EF" w:rsidP="00C12B4A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lastRenderedPageBreak/>
        <w:t>d</w:t>
      </w:r>
      <w:r w:rsidR="0044430F">
        <w:rPr>
          <w:b/>
        </w:rPr>
        <w:t xml:space="preserve">         </w:t>
      </w:r>
      <w:r w:rsidR="00007FC3">
        <w:rPr>
          <w:b/>
        </w:rPr>
        <w:t xml:space="preserve">    </w:t>
      </w:r>
      <w:r w:rsidR="0044430F">
        <w:rPr>
          <w:b/>
        </w:rPr>
        <w:t xml:space="preserve">  2. </w:t>
      </w:r>
      <w:r w:rsidR="00C12B4A">
        <w:rPr>
          <w:b/>
        </w:rPr>
        <w:t xml:space="preserve"> </w:t>
      </w:r>
      <w:r>
        <w:rPr>
          <w:b/>
        </w:rPr>
        <w:t>a</w:t>
      </w:r>
      <w:r w:rsidR="00C12B4A">
        <w:rPr>
          <w:b/>
        </w:rPr>
        <w:t xml:space="preserve">    </w:t>
      </w:r>
      <w:r w:rsidR="00007FC3">
        <w:rPr>
          <w:b/>
        </w:rPr>
        <w:t xml:space="preserve">        </w:t>
      </w:r>
      <w:r w:rsidR="00C12B4A">
        <w:rPr>
          <w:b/>
        </w:rPr>
        <w:t xml:space="preserve">       3.</w:t>
      </w:r>
      <w:r w:rsidR="0044430F">
        <w:rPr>
          <w:b/>
        </w:rPr>
        <w:t xml:space="preserve"> </w:t>
      </w:r>
      <w:r w:rsidR="00007FC3">
        <w:rPr>
          <w:b/>
        </w:rPr>
        <w:t>c</w:t>
      </w:r>
      <w:r w:rsidR="00C12B4A">
        <w:rPr>
          <w:b/>
        </w:rPr>
        <w:t xml:space="preserve">              4.</w:t>
      </w:r>
      <w:r w:rsidR="0044430F">
        <w:rPr>
          <w:b/>
        </w:rPr>
        <w:t xml:space="preserve"> </w:t>
      </w:r>
      <w:r w:rsidR="00C12B4A">
        <w:rPr>
          <w:b/>
        </w:rPr>
        <w:t xml:space="preserve"> </w:t>
      </w:r>
      <w:r w:rsidR="00007FC3">
        <w:rPr>
          <w:b/>
        </w:rPr>
        <w:t>a</w:t>
      </w:r>
      <w:r w:rsidR="00C12B4A">
        <w:rPr>
          <w:b/>
        </w:rPr>
        <w:t xml:space="preserve">    </w:t>
      </w:r>
    </w:p>
    <w:p w14:paraId="0B49125E" w14:textId="208E145E" w:rsidR="00C12B4A" w:rsidRPr="005F147E" w:rsidRDefault="00C12B4A" w:rsidP="00BF2AB7">
      <w:pPr>
        <w:pStyle w:val="ListParagraph"/>
        <w:spacing w:line="240" w:lineRule="auto"/>
        <w:ind w:left="1080"/>
        <w:rPr>
          <w:b/>
        </w:rPr>
      </w:pPr>
      <w:r>
        <w:rPr>
          <w:b/>
        </w:rPr>
        <w:t xml:space="preserve">           </w:t>
      </w:r>
    </w:p>
    <w:p w14:paraId="132E79ED" w14:textId="185C08A2" w:rsidR="00C12B4A" w:rsidRDefault="00C12B4A" w:rsidP="00C12B4A">
      <w:r w:rsidRPr="00C12B4A">
        <w:rPr>
          <w:b/>
          <w:bCs/>
          <w:i/>
          <w:iCs/>
        </w:rPr>
        <w:t>Question 4: Read and match</w:t>
      </w:r>
      <w:r w:rsidR="00BF2AB7">
        <w:rPr>
          <w:b/>
          <w:bCs/>
          <w:i/>
          <w:iCs/>
        </w:rPr>
        <w:t xml:space="preserve"> (2 pts)</w:t>
      </w:r>
      <w:r>
        <w:t>:</w:t>
      </w:r>
    </w:p>
    <w:p w14:paraId="4B02C342" w14:textId="77777777" w:rsidR="00007FC3" w:rsidRDefault="00007FC3" w:rsidP="00007FC3"/>
    <w:p w14:paraId="44099AA9" w14:textId="6081459C" w:rsidR="00007FC3" w:rsidRDefault="00007FC3" w:rsidP="00007FC3">
      <w:pPr>
        <w:tabs>
          <w:tab w:val="center" w:pos="4961"/>
        </w:tabs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82DFF3" wp14:editId="3709EA6C">
                <wp:simplePos x="0" y="0"/>
                <wp:positionH relativeFrom="column">
                  <wp:posOffset>5160010</wp:posOffset>
                </wp:positionH>
                <wp:positionV relativeFrom="paragraph">
                  <wp:posOffset>924560</wp:posOffset>
                </wp:positionV>
                <wp:extent cx="12700" cy="49530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62F7F" id="Straight Connector 3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72.8pt" to="407.3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 wp14:anchorId="0EE1238E" wp14:editId="6E1DA9D1">
            <wp:extent cx="882650" cy="81672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031" cy="8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308AFB7" wp14:editId="7F49AB76">
            <wp:extent cx="876300" cy="9337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1189" cy="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4843BF9C" wp14:editId="6A1AAA3F">
            <wp:extent cx="965006" cy="947420"/>
            <wp:effectExtent l="0" t="0" r="698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782" cy="9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C022647" wp14:editId="19834125">
            <wp:extent cx="1149409" cy="94619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D83" w14:textId="7464F7BF" w:rsidR="00007FC3" w:rsidRDefault="00007FC3" w:rsidP="00007FC3"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C5315" wp14:editId="679D3C59">
                <wp:simplePos x="0" y="0"/>
                <wp:positionH relativeFrom="page">
                  <wp:posOffset>3225800</wp:posOffset>
                </wp:positionH>
                <wp:positionV relativeFrom="paragraph">
                  <wp:posOffset>7620</wp:posOffset>
                </wp:positionV>
                <wp:extent cx="1212850" cy="55880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875A2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4pt,.6pt" to="349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18C08" wp14:editId="741C8862">
                <wp:simplePos x="0" y="0"/>
                <wp:positionH relativeFrom="column">
                  <wp:posOffset>803910</wp:posOffset>
                </wp:positionH>
                <wp:positionV relativeFrom="paragraph">
                  <wp:posOffset>7620</wp:posOffset>
                </wp:positionV>
                <wp:extent cx="12700" cy="49530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F5A93" id="Straight Connector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.6pt" to="64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 xml:space="preserve">    </w:t>
      </w:r>
    </w:p>
    <w:p w14:paraId="0A9BF572" w14:textId="328E2F8D" w:rsidR="00007FC3" w:rsidRDefault="00007FC3" w:rsidP="00007F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07FC3" w:rsidRPr="00EB751D" w14:paraId="23EC918E" w14:textId="77777777" w:rsidTr="00254E43">
        <w:tc>
          <w:tcPr>
            <w:tcW w:w="2478" w:type="dxa"/>
          </w:tcPr>
          <w:p w14:paraId="1C23DB80" w14:textId="4D35CB3B" w:rsidR="00007FC3" w:rsidRPr="00EB751D" w:rsidRDefault="00007FC3" w:rsidP="00254E43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B751D">
              <w:rPr>
                <w:b/>
                <w:bCs/>
                <w:sz w:val="32"/>
                <w:szCs w:val="32"/>
              </w:rPr>
              <w:t>rainy</w:t>
            </w:r>
          </w:p>
        </w:tc>
        <w:tc>
          <w:tcPr>
            <w:tcW w:w="2478" w:type="dxa"/>
          </w:tcPr>
          <w:p w14:paraId="26A8831C" w14:textId="700010B6" w:rsidR="00007FC3" w:rsidRPr="00EB751D" w:rsidRDefault="00007FC3" w:rsidP="00254E43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A9FAF5" wp14:editId="1D18F61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534035</wp:posOffset>
                      </wp:positionV>
                      <wp:extent cx="1022350" cy="539750"/>
                      <wp:effectExtent l="0" t="0" r="2540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235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B14FB0" id="Straight Connector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42.05pt" to="14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B751D">
              <w:rPr>
                <w:b/>
                <w:bCs/>
                <w:sz w:val="32"/>
                <w:szCs w:val="32"/>
              </w:rPr>
              <w:t>snowy</w:t>
            </w:r>
          </w:p>
        </w:tc>
        <w:tc>
          <w:tcPr>
            <w:tcW w:w="2478" w:type="dxa"/>
          </w:tcPr>
          <w:p w14:paraId="29BA9932" w14:textId="77777777" w:rsidR="00007FC3" w:rsidRPr="00EB751D" w:rsidRDefault="00007FC3" w:rsidP="00254E43">
            <w:pPr>
              <w:tabs>
                <w:tab w:val="center" w:pos="45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B751D">
              <w:rPr>
                <w:b/>
                <w:bCs/>
                <w:sz w:val="32"/>
                <w:szCs w:val="32"/>
              </w:rPr>
              <w:t>goat</w:t>
            </w:r>
          </w:p>
        </w:tc>
        <w:tc>
          <w:tcPr>
            <w:tcW w:w="2478" w:type="dxa"/>
          </w:tcPr>
          <w:p w14:paraId="7693ECB3" w14:textId="77777777" w:rsidR="00007FC3" w:rsidRPr="00EB751D" w:rsidRDefault="00007FC3" w:rsidP="00254E43">
            <w:pPr>
              <w:tabs>
                <w:tab w:val="center" w:pos="45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EB751D">
              <w:rPr>
                <w:b/>
                <w:bCs/>
                <w:sz w:val="32"/>
                <w:szCs w:val="32"/>
              </w:rPr>
              <w:t>sheep</w:t>
            </w:r>
          </w:p>
        </w:tc>
      </w:tr>
    </w:tbl>
    <w:p w14:paraId="4598B83F" w14:textId="2AB82FF5" w:rsidR="00007FC3" w:rsidRPr="00EB751D" w:rsidRDefault="00007FC3" w:rsidP="00007FC3">
      <w:pPr>
        <w:tabs>
          <w:tab w:val="center" w:pos="4536"/>
        </w:tabs>
        <w:rPr>
          <w:b/>
          <w:sz w:val="32"/>
          <w:szCs w:val="32"/>
        </w:rPr>
      </w:pPr>
    </w:p>
    <w:p w14:paraId="6144036A" w14:textId="77777777" w:rsidR="00BF2AB7" w:rsidRDefault="00BF2AB7" w:rsidP="00D50A3A">
      <w:pPr>
        <w:tabs>
          <w:tab w:val="center" w:pos="4536"/>
        </w:tabs>
        <w:rPr>
          <w:b/>
        </w:rPr>
      </w:pPr>
    </w:p>
    <w:p w14:paraId="3EB9BF65" w14:textId="53ADAF6A" w:rsidR="00D50A3A" w:rsidRDefault="00D50A3A" w:rsidP="00D50A3A">
      <w:pPr>
        <w:tabs>
          <w:tab w:val="center" w:pos="4536"/>
        </w:tabs>
      </w:pPr>
      <w:r>
        <w:rPr>
          <w:b/>
        </w:rPr>
        <w:t>Question 5 : Look and write</w:t>
      </w:r>
      <w:r w:rsidRPr="003C3310">
        <w:rPr>
          <w:b/>
          <w:bCs/>
        </w:rPr>
        <w:t xml:space="preserve"> ( 2 pts)</w:t>
      </w:r>
    </w:p>
    <w:p w14:paraId="0EE0FC40" w14:textId="085E36C2" w:rsidR="00C12B4A" w:rsidRPr="00007FC3" w:rsidRDefault="00007FC3" w:rsidP="00D50A3A">
      <w:pPr>
        <w:pStyle w:val="ListParagraph"/>
        <w:numPr>
          <w:ilvl w:val="0"/>
          <w:numId w:val="18"/>
        </w:numPr>
        <w:rPr>
          <w:b/>
          <w:bCs/>
        </w:rPr>
      </w:pPr>
      <w:r w:rsidRPr="00007FC3">
        <w:rPr>
          <w:b/>
          <w:bCs/>
        </w:rPr>
        <w:t>turkey</w:t>
      </w:r>
      <w:r w:rsidR="00765710" w:rsidRPr="00007FC3">
        <w:rPr>
          <w:b/>
          <w:bCs/>
        </w:rPr>
        <w:t xml:space="preserve">                  2.</w:t>
      </w:r>
      <w:r w:rsidRPr="00007FC3">
        <w:rPr>
          <w:b/>
          <w:bCs/>
        </w:rPr>
        <w:t xml:space="preserve"> </w:t>
      </w:r>
      <w:r w:rsidR="00765710" w:rsidRPr="00007FC3">
        <w:rPr>
          <w:b/>
          <w:bCs/>
        </w:rPr>
        <w:t xml:space="preserve"> </w:t>
      </w:r>
      <w:r w:rsidRPr="00007FC3">
        <w:rPr>
          <w:b/>
          <w:bCs/>
        </w:rPr>
        <w:t>horse</w:t>
      </w:r>
      <w:r w:rsidR="00765710" w:rsidRPr="00007FC3">
        <w:rPr>
          <w:b/>
          <w:bCs/>
        </w:rPr>
        <w:t xml:space="preserve">              3.</w:t>
      </w:r>
      <w:r w:rsidR="00EC5E0A" w:rsidRPr="00007FC3">
        <w:rPr>
          <w:b/>
          <w:bCs/>
        </w:rPr>
        <w:t xml:space="preserve"> </w:t>
      </w:r>
      <w:r>
        <w:rPr>
          <w:b/>
          <w:bCs/>
        </w:rPr>
        <w:t xml:space="preserve"> chicken</w:t>
      </w:r>
      <w:r w:rsidR="00EC5E0A" w:rsidRPr="00007FC3">
        <w:rPr>
          <w:b/>
          <w:bCs/>
        </w:rPr>
        <w:t xml:space="preserve">              4.</w:t>
      </w:r>
      <w:r>
        <w:rPr>
          <w:b/>
          <w:bCs/>
        </w:rPr>
        <w:t xml:space="preserve"> </w:t>
      </w:r>
      <w:r w:rsidR="00EC5E0A" w:rsidRPr="00007FC3">
        <w:rPr>
          <w:b/>
          <w:bCs/>
        </w:rPr>
        <w:t xml:space="preserve"> </w:t>
      </w:r>
      <w:r>
        <w:rPr>
          <w:b/>
          <w:bCs/>
        </w:rPr>
        <w:t>fish</w:t>
      </w:r>
    </w:p>
    <w:p w14:paraId="0AB96761" w14:textId="77777777" w:rsidR="00BF2AB7" w:rsidRDefault="00BF2AB7" w:rsidP="00BF2AB7">
      <w:pPr>
        <w:pStyle w:val="ListParagraph"/>
        <w:ind w:left="1060"/>
      </w:pPr>
    </w:p>
    <w:p w14:paraId="5C64BA31" w14:textId="2D52BFE0" w:rsidR="00B83716" w:rsidRDefault="00B83716" w:rsidP="00B83716">
      <w:pPr>
        <w:tabs>
          <w:tab w:val="center" w:pos="4536"/>
        </w:tabs>
        <w:rPr>
          <w:b/>
        </w:rPr>
      </w:pPr>
      <w:r w:rsidRPr="00B83716">
        <w:rPr>
          <w:b/>
        </w:rPr>
        <w:t>Question 6: Reorder the sentences (</w:t>
      </w:r>
      <w:r w:rsidR="003C3310">
        <w:rPr>
          <w:b/>
        </w:rPr>
        <w:t>1</w:t>
      </w:r>
      <w:r w:rsidRPr="00B83716">
        <w:rPr>
          <w:b/>
        </w:rPr>
        <w:t xml:space="preserve"> pt)</w:t>
      </w:r>
    </w:p>
    <w:p w14:paraId="356A430D" w14:textId="6E3AF425" w:rsidR="00B83716" w:rsidRPr="003C3310" w:rsidRDefault="003C3310" w:rsidP="003C3310">
      <w:pPr>
        <w:pStyle w:val="ListParagraph"/>
        <w:numPr>
          <w:ilvl w:val="0"/>
          <w:numId w:val="19"/>
        </w:numPr>
        <w:tabs>
          <w:tab w:val="center" w:pos="4536"/>
        </w:tabs>
        <w:spacing w:line="360" w:lineRule="auto"/>
        <w:ind w:left="1434" w:hanging="357"/>
        <w:rPr>
          <w:b/>
        </w:rPr>
      </w:pPr>
      <w:r w:rsidRPr="003C3310">
        <w:rPr>
          <w:b/>
        </w:rPr>
        <w:t>Take off your shoes</w:t>
      </w:r>
      <w:r w:rsidR="00B83716" w:rsidRPr="003C3310">
        <w:rPr>
          <w:b/>
        </w:rPr>
        <w:t xml:space="preserve"> .</w:t>
      </w:r>
    </w:p>
    <w:p w14:paraId="679E2E35" w14:textId="6F25E924" w:rsidR="00B83716" w:rsidRPr="003C3310" w:rsidRDefault="003C3310" w:rsidP="003C3310">
      <w:pPr>
        <w:pStyle w:val="ListParagraph"/>
        <w:numPr>
          <w:ilvl w:val="0"/>
          <w:numId w:val="19"/>
        </w:numPr>
        <w:tabs>
          <w:tab w:val="center" w:pos="4536"/>
        </w:tabs>
        <w:spacing w:line="360" w:lineRule="auto"/>
        <w:ind w:left="1434" w:hanging="357"/>
        <w:rPr>
          <w:b/>
        </w:rPr>
      </w:pPr>
      <w:r w:rsidRPr="003C3310">
        <w:rPr>
          <w:b/>
        </w:rPr>
        <w:t>I’m wearing a yellow dress.</w:t>
      </w:r>
    </w:p>
    <w:p w14:paraId="4FE664B3" w14:textId="32A559F6" w:rsidR="00B83716" w:rsidRPr="003C3310" w:rsidRDefault="003C3310" w:rsidP="003C3310">
      <w:pPr>
        <w:pStyle w:val="ListParagraph"/>
        <w:numPr>
          <w:ilvl w:val="0"/>
          <w:numId w:val="19"/>
        </w:numPr>
        <w:tabs>
          <w:tab w:val="center" w:pos="4536"/>
        </w:tabs>
        <w:spacing w:line="360" w:lineRule="auto"/>
        <w:ind w:left="1434" w:hanging="357"/>
        <w:rPr>
          <w:b/>
        </w:rPr>
      </w:pPr>
      <w:r w:rsidRPr="003C3310">
        <w:rPr>
          <w:b/>
        </w:rPr>
        <w:t>Do you like sunny days?</w:t>
      </w:r>
    </w:p>
    <w:p w14:paraId="727D49D1" w14:textId="433207DA" w:rsidR="00B83716" w:rsidRPr="003C3310" w:rsidRDefault="003C3310" w:rsidP="003C3310">
      <w:pPr>
        <w:pStyle w:val="ListParagraph"/>
        <w:numPr>
          <w:ilvl w:val="0"/>
          <w:numId w:val="19"/>
        </w:numPr>
        <w:tabs>
          <w:tab w:val="center" w:pos="4536"/>
        </w:tabs>
        <w:spacing w:line="360" w:lineRule="auto"/>
        <w:ind w:left="1434" w:hanging="357"/>
      </w:pPr>
      <w:r w:rsidRPr="003C3310">
        <w:rPr>
          <w:b/>
        </w:rPr>
        <w:t>It’s a cloudy day.</w:t>
      </w:r>
    </w:p>
    <w:p w14:paraId="6839CA49" w14:textId="77777777" w:rsidR="00C12B4A" w:rsidRDefault="00C12B4A" w:rsidP="00C12B4A"/>
    <w:p w14:paraId="0C1244B7" w14:textId="77777777" w:rsidR="00C12B4A" w:rsidRDefault="00C12B4A" w:rsidP="00C12B4A"/>
    <w:p w14:paraId="33E2CD10" w14:textId="77777777" w:rsidR="00C12B4A" w:rsidRPr="003B5B12" w:rsidRDefault="00C12B4A" w:rsidP="00C12B4A">
      <w:pPr>
        <w:rPr>
          <w:b/>
        </w:rPr>
      </w:pPr>
    </w:p>
    <w:p w14:paraId="1EE1BB93" w14:textId="77777777" w:rsidR="00C12B4A" w:rsidRDefault="00C12B4A" w:rsidP="00C12B4A"/>
    <w:p w14:paraId="54E5CB4C" w14:textId="77777777" w:rsidR="00C12B4A" w:rsidRDefault="00C12B4A" w:rsidP="00C12B4A"/>
    <w:p w14:paraId="0EB4F4BC" w14:textId="77777777" w:rsidR="00C12B4A" w:rsidRDefault="00C12B4A" w:rsidP="00C12B4A">
      <w:pPr>
        <w:tabs>
          <w:tab w:val="center" w:pos="4536"/>
        </w:tabs>
      </w:pPr>
    </w:p>
    <w:p w14:paraId="2A0A19F0" w14:textId="77777777" w:rsidR="001C5CF9" w:rsidRDefault="001C5CF9" w:rsidP="004379B8">
      <w:pPr>
        <w:tabs>
          <w:tab w:val="center" w:pos="4536"/>
        </w:tabs>
      </w:pPr>
    </w:p>
    <w:sectPr w:rsidR="001C5CF9" w:rsidSect="00D60297">
      <w:pgSz w:w="11907" w:h="16840" w:code="9"/>
      <w:pgMar w:top="567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54AE" w14:textId="77777777" w:rsidR="00E57A41" w:rsidRDefault="00E57A41" w:rsidP="001F51ED">
      <w:pPr>
        <w:spacing w:line="240" w:lineRule="auto"/>
      </w:pPr>
      <w:r>
        <w:separator/>
      </w:r>
    </w:p>
  </w:endnote>
  <w:endnote w:type="continuationSeparator" w:id="0">
    <w:p w14:paraId="08461228" w14:textId="77777777" w:rsidR="00E57A41" w:rsidRDefault="00E57A41" w:rsidP="001F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2A5D0" w14:textId="77777777" w:rsidR="00E57A41" w:rsidRDefault="00E57A41" w:rsidP="001F51ED">
      <w:pPr>
        <w:spacing w:line="240" w:lineRule="auto"/>
      </w:pPr>
      <w:r>
        <w:separator/>
      </w:r>
    </w:p>
  </w:footnote>
  <w:footnote w:type="continuationSeparator" w:id="0">
    <w:p w14:paraId="03343FCC" w14:textId="77777777" w:rsidR="00E57A41" w:rsidRDefault="00E57A41" w:rsidP="001F5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34A1"/>
    <w:multiLevelType w:val="hybridMultilevel"/>
    <w:tmpl w:val="5BE8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1F9"/>
    <w:multiLevelType w:val="hybridMultilevel"/>
    <w:tmpl w:val="C036776C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471A"/>
    <w:multiLevelType w:val="hybridMultilevel"/>
    <w:tmpl w:val="7580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3E8"/>
    <w:multiLevelType w:val="hybridMultilevel"/>
    <w:tmpl w:val="52EC819E"/>
    <w:lvl w:ilvl="0" w:tplc="5644DC6A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4" w15:restartNumberingAfterBreak="0">
    <w:nsid w:val="277C0BE6"/>
    <w:multiLevelType w:val="hybridMultilevel"/>
    <w:tmpl w:val="D5C0B8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51BD"/>
    <w:multiLevelType w:val="hybridMultilevel"/>
    <w:tmpl w:val="C036776C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21865"/>
    <w:multiLevelType w:val="hybridMultilevel"/>
    <w:tmpl w:val="324E69B6"/>
    <w:lvl w:ilvl="0" w:tplc="094AD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46FA"/>
    <w:multiLevelType w:val="hybridMultilevel"/>
    <w:tmpl w:val="AE40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BE5"/>
    <w:multiLevelType w:val="hybridMultilevel"/>
    <w:tmpl w:val="2CAE7E5E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656E"/>
    <w:multiLevelType w:val="hybridMultilevel"/>
    <w:tmpl w:val="6B52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819"/>
    <w:multiLevelType w:val="hybridMultilevel"/>
    <w:tmpl w:val="C036776C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04DD9"/>
    <w:multiLevelType w:val="hybridMultilevel"/>
    <w:tmpl w:val="89085F7E"/>
    <w:lvl w:ilvl="0" w:tplc="DA661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EC68D4"/>
    <w:multiLevelType w:val="hybridMultilevel"/>
    <w:tmpl w:val="C036776C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62F0C"/>
    <w:multiLevelType w:val="hybridMultilevel"/>
    <w:tmpl w:val="4DE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4497A"/>
    <w:multiLevelType w:val="hybridMultilevel"/>
    <w:tmpl w:val="E78C7564"/>
    <w:lvl w:ilvl="0" w:tplc="DE6A18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31B7"/>
    <w:multiLevelType w:val="hybridMultilevel"/>
    <w:tmpl w:val="3294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94B53"/>
    <w:multiLevelType w:val="hybridMultilevel"/>
    <w:tmpl w:val="D124D336"/>
    <w:lvl w:ilvl="0" w:tplc="87E25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86ABF"/>
    <w:multiLevelType w:val="hybridMultilevel"/>
    <w:tmpl w:val="E7F89C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B751C"/>
    <w:multiLevelType w:val="hybridMultilevel"/>
    <w:tmpl w:val="CC7A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9DC"/>
    <w:multiLevelType w:val="hybridMultilevel"/>
    <w:tmpl w:val="7758F7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6"/>
  </w:num>
  <w:num w:numId="7">
    <w:abstractNumId w:val="4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C9"/>
    <w:rsid w:val="000019EE"/>
    <w:rsid w:val="00007FC3"/>
    <w:rsid w:val="00031EAD"/>
    <w:rsid w:val="000455FC"/>
    <w:rsid w:val="00077C4A"/>
    <w:rsid w:val="000930DD"/>
    <w:rsid w:val="000C2191"/>
    <w:rsid w:val="00103C1D"/>
    <w:rsid w:val="0015496F"/>
    <w:rsid w:val="00164928"/>
    <w:rsid w:val="001721E0"/>
    <w:rsid w:val="001C5CF9"/>
    <w:rsid w:val="001D2B21"/>
    <w:rsid w:val="001E2958"/>
    <w:rsid w:val="001F3D8A"/>
    <w:rsid w:val="001F51ED"/>
    <w:rsid w:val="00215A6E"/>
    <w:rsid w:val="00220588"/>
    <w:rsid w:val="00224EA3"/>
    <w:rsid w:val="002A12EE"/>
    <w:rsid w:val="002C78F1"/>
    <w:rsid w:val="002E1916"/>
    <w:rsid w:val="002E4387"/>
    <w:rsid w:val="002F683C"/>
    <w:rsid w:val="003119A6"/>
    <w:rsid w:val="00314CDF"/>
    <w:rsid w:val="00332722"/>
    <w:rsid w:val="00337F28"/>
    <w:rsid w:val="0034066A"/>
    <w:rsid w:val="003726D0"/>
    <w:rsid w:val="003802DC"/>
    <w:rsid w:val="00394C6F"/>
    <w:rsid w:val="003A0875"/>
    <w:rsid w:val="003C0F47"/>
    <w:rsid w:val="003C3310"/>
    <w:rsid w:val="003D1FAD"/>
    <w:rsid w:val="003E0300"/>
    <w:rsid w:val="003E48A3"/>
    <w:rsid w:val="004031F3"/>
    <w:rsid w:val="00420870"/>
    <w:rsid w:val="004379B8"/>
    <w:rsid w:val="0044430F"/>
    <w:rsid w:val="004601B3"/>
    <w:rsid w:val="00472936"/>
    <w:rsid w:val="004A463C"/>
    <w:rsid w:val="004D3553"/>
    <w:rsid w:val="004F481B"/>
    <w:rsid w:val="004F4A01"/>
    <w:rsid w:val="00532453"/>
    <w:rsid w:val="00567309"/>
    <w:rsid w:val="005C0826"/>
    <w:rsid w:val="00610E4B"/>
    <w:rsid w:val="006567F6"/>
    <w:rsid w:val="0066154D"/>
    <w:rsid w:val="006931CD"/>
    <w:rsid w:val="006D655C"/>
    <w:rsid w:val="006E29B5"/>
    <w:rsid w:val="006E41D6"/>
    <w:rsid w:val="0072426E"/>
    <w:rsid w:val="0072646B"/>
    <w:rsid w:val="00765710"/>
    <w:rsid w:val="00770E6A"/>
    <w:rsid w:val="007756D5"/>
    <w:rsid w:val="007A3707"/>
    <w:rsid w:val="007A61BF"/>
    <w:rsid w:val="007E1AC0"/>
    <w:rsid w:val="00863F59"/>
    <w:rsid w:val="00874BAF"/>
    <w:rsid w:val="008B5F02"/>
    <w:rsid w:val="008B7FF3"/>
    <w:rsid w:val="008E01A2"/>
    <w:rsid w:val="008E12C5"/>
    <w:rsid w:val="00913FE7"/>
    <w:rsid w:val="00923284"/>
    <w:rsid w:val="00972C02"/>
    <w:rsid w:val="009778ED"/>
    <w:rsid w:val="00990238"/>
    <w:rsid w:val="009C3718"/>
    <w:rsid w:val="009D2D85"/>
    <w:rsid w:val="00A00880"/>
    <w:rsid w:val="00A22C6B"/>
    <w:rsid w:val="00A47659"/>
    <w:rsid w:val="00A63137"/>
    <w:rsid w:val="00A84BE9"/>
    <w:rsid w:val="00AE02EF"/>
    <w:rsid w:val="00AF3B92"/>
    <w:rsid w:val="00B05680"/>
    <w:rsid w:val="00B53C96"/>
    <w:rsid w:val="00B6722A"/>
    <w:rsid w:val="00B774EE"/>
    <w:rsid w:val="00B83716"/>
    <w:rsid w:val="00B93B43"/>
    <w:rsid w:val="00B97B80"/>
    <w:rsid w:val="00BB6BF4"/>
    <w:rsid w:val="00BC12A8"/>
    <w:rsid w:val="00BD71B1"/>
    <w:rsid w:val="00BF2AB7"/>
    <w:rsid w:val="00C12B4A"/>
    <w:rsid w:val="00C17BE3"/>
    <w:rsid w:val="00C22AED"/>
    <w:rsid w:val="00C37E14"/>
    <w:rsid w:val="00C449DA"/>
    <w:rsid w:val="00CA2B64"/>
    <w:rsid w:val="00CC5DC9"/>
    <w:rsid w:val="00CF003A"/>
    <w:rsid w:val="00CF1DA6"/>
    <w:rsid w:val="00CF4DAA"/>
    <w:rsid w:val="00D42A5F"/>
    <w:rsid w:val="00D50A3A"/>
    <w:rsid w:val="00D60297"/>
    <w:rsid w:val="00D85C9F"/>
    <w:rsid w:val="00DA0B9A"/>
    <w:rsid w:val="00DD5D79"/>
    <w:rsid w:val="00E000BD"/>
    <w:rsid w:val="00E11EED"/>
    <w:rsid w:val="00E16D63"/>
    <w:rsid w:val="00E419B9"/>
    <w:rsid w:val="00E57A41"/>
    <w:rsid w:val="00E660ED"/>
    <w:rsid w:val="00EA1193"/>
    <w:rsid w:val="00EA6A36"/>
    <w:rsid w:val="00EB6011"/>
    <w:rsid w:val="00EB751D"/>
    <w:rsid w:val="00EC5E0A"/>
    <w:rsid w:val="00EC7236"/>
    <w:rsid w:val="00EF57B5"/>
    <w:rsid w:val="00EF77CC"/>
    <w:rsid w:val="00F01431"/>
    <w:rsid w:val="00F55D30"/>
    <w:rsid w:val="00F56626"/>
    <w:rsid w:val="00F632FC"/>
    <w:rsid w:val="00F700F5"/>
    <w:rsid w:val="00F875FD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8976"/>
  <w15:chartTrackingRefBased/>
  <w15:docId w15:val="{A0BE6376-5F76-42AB-A353-6EAD2022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9A6"/>
    <w:pPr>
      <w:ind w:left="720"/>
      <w:contextualSpacing/>
    </w:pPr>
  </w:style>
  <w:style w:type="table" w:styleId="TableGrid">
    <w:name w:val="Table Grid"/>
    <w:basedOn w:val="TableNormal"/>
    <w:uiPriority w:val="39"/>
    <w:rsid w:val="00420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1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ED"/>
  </w:style>
  <w:style w:type="paragraph" w:styleId="Footer">
    <w:name w:val="footer"/>
    <w:basedOn w:val="Normal"/>
    <w:link w:val="FooterChar"/>
    <w:uiPriority w:val="99"/>
    <w:unhideWhenUsed/>
    <w:rsid w:val="001F51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E66C-7B9E-4EE2-8773-61DC2C0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10</cp:revision>
  <cp:lastPrinted>2024-11-09T07:10:00Z</cp:lastPrinted>
  <dcterms:created xsi:type="dcterms:W3CDTF">2024-11-07T14:09:00Z</dcterms:created>
  <dcterms:modified xsi:type="dcterms:W3CDTF">2025-05-13T08:56:00Z</dcterms:modified>
</cp:coreProperties>
</file>